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ED02A8" w:rsidRDefault="00ED02A8" w:rsidP="00ED02A8">
      <w:pPr>
        <w:pStyle w:val="Nadpis9"/>
        <w:rPr>
          <w:rFonts w:eastAsia="Arial Unicode MS"/>
          <w:sz w:val="24"/>
        </w:rPr>
      </w:pPr>
      <w:r w:rsidRPr="00ED02A8">
        <w:rPr>
          <w:rFonts w:eastAsia="Arial Unicode MS"/>
          <w:sz w:val="24"/>
        </w:rPr>
        <w:t>Titulní list nabídky</w:t>
      </w:r>
    </w:p>
    <w:p w:rsidR="00D63CB9" w:rsidRDefault="00D754C7" w:rsidP="00ED02A8">
      <w:pPr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podané v rámci </w:t>
      </w:r>
      <w:r w:rsidR="009E5A98">
        <w:rPr>
          <w:rFonts w:eastAsia="Arial Unicode MS"/>
          <w:sz w:val="22"/>
          <w:szCs w:val="22"/>
        </w:rPr>
        <w:t>podlimitn</w:t>
      </w:r>
      <w:r w:rsidR="00171E46">
        <w:rPr>
          <w:rFonts w:eastAsia="Arial Unicode MS"/>
          <w:sz w:val="22"/>
          <w:szCs w:val="22"/>
        </w:rPr>
        <w:t xml:space="preserve">í </w:t>
      </w:r>
      <w:r>
        <w:rPr>
          <w:rFonts w:eastAsia="Arial Unicode MS"/>
          <w:sz w:val="22"/>
          <w:szCs w:val="22"/>
        </w:rPr>
        <w:t xml:space="preserve">veřejné zakázky na </w:t>
      </w:r>
      <w:r w:rsidR="009E5A98">
        <w:rPr>
          <w:rFonts w:eastAsia="Arial Unicode MS"/>
          <w:sz w:val="22"/>
          <w:szCs w:val="22"/>
        </w:rPr>
        <w:t>stavební práce</w:t>
      </w:r>
      <w:r>
        <w:rPr>
          <w:rFonts w:eastAsia="Arial Unicode MS"/>
          <w:sz w:val="22"/>
          <w:szCs w:val="22"/>
        </w:rPr>
        <w:t xml:space="preserve"> zadávané </w:t>
      </w:r>
      <w:r w:rsidR="0031454B">
        <w:rPr>
          <w:rFonts w:eastAsia="Arial Unicode MS"/>
          <w:sz w:val="22"/>
          <w:szCs w:val="22"/>
        </w:rPr>
        <w:t xml:space="preserve">formou </w:t>
      </w:r>
      <w:r w:rsidR="00D509C1">
        <w:rPr>
          <w:rFonts w:eastAsia="Arial Unicode MS"/>
          <w:sz w:val="22"/>
          <w:szCs w:val="22"/>
        </w:rPr>
        <w:t>zjednodušeného </w:t>
      </w:r>
      <w:r w:rsidR="009E5A98">
        <w:rPr>
          <w:rFonts w:eastAsia="Arial Unicode MS"/>
          <w:sz w:val="22"/>
          <w:szCs w:val="22"/>
        </w:rPr>
        <w:t>podlimitního řízení</w:t>
      </w:r>
      <w:r w:rsidR="00D1182D" w:rsidRPr="00D1182D">
        <w:rPr>
          <w:rFonts w:eastAsia="Arial Unicode MS"/>
          <w:sz w:val="22"/>
          <w:szCs w:val="22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9947E1" w:rsidRDefault="009947E1" w:rsidP="00D509C1">
      <w:pPr>
        <w:spacing w:after="120"/>
        <w:jc w:val="center"/>
        <w:rPr>
          <w:b/>
          <w:sz w:val="28"/>
          <w:szCs w:val="28"/>
        </w:rPr>
      </w:pPr>
      <w:r w:rsidRPr="00E42E6A">
        <w:rPr>
          <w:b/>
          <w:sz w:val="28"/>
          <w:szCs w:val="28"/>
        </w:rPr>
        <w:t>„</w:t>
      </w:r>
      <w:r w:rsidR="005C4A37" w:rsidRPr="005C4A37">
        <w:rPr>
          <w:b/>
          <w:bCs/>
          <w:sz w:val="32"/>
        </w:rPr>
        <w:t>Revitalizace dětského hřiště Školní, Liberec</w:t>
      </w:r>
      <w:r w:rsidR="00C26E32">
        <w:rPr>
          <w:b/>
          <w:bCs/>
          <w:sz w:val="32"/>
        </w:rPr>
        <w:t xml:space="preserve"> II.</w:t>
      </w:r>
      <w:bookmarkStart w:id="0" w:name="_GoBack"/>
      <w:bookmarkEnd w:id="0"/>
      <w:r w:rsidRPr="00E42E6A">
        <w:rPr>
          <w:b/>
          <w:sz w:val="28"/>
          <w:szCs w:val="28"/>
        </w:rPr>
        <w:t>“</w:t>
      </w:r>
    </w:p>
    <w:p w:rsidR="00BC0723" w:rsidRPr="009E5A98" w:rsidRDefault="00BC0723" w:rsidP="009E5A98">
      <w:pPr>
        <w:jc w:val="center"/>
        <w:rPr>
          <w:b/>
          <w:sz w:val="28"/>
          <w:szCs w:val="28"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Default="00ED02A8" w:rsidP="00ED02A8">
      <w:pPr>
        <w:tabs>
          <w:tab w:val="left" w:pos="0"/>
          <w:tab w:val="left" w:pos="2160"/>
        </w:tabs>
        <w:rPr>
          <w:bCs/>
        </w:rPr>
      </w:pPr>
      <w:r w:rsidRPr="00ED02A8">
        <w:t xml:space="preserve">Zastoupený: </w:t>
      </w:r>
      <w:r w:rsidRPr="00ED02A8">
        <w:tab/>
      </w:r>
      <w:r w:rsidR="00904A0F">
        <w:rPr>
          <w:bCs/>
        </w:rPr>
        <w:t xml:space="preserve">panem </w:t>
      </w:r>
      <w:r w:rsidR="0071097E">
        <w:rPr>
          <w:bCs/>
        </w:rPr>
        <w:t xml:space="preserve">Ing. Jaroslavem Zámečníkem, CSc., </w:t>
      </w:r>
      <w:r w:rsidR="00904A0F">
        <w:rPr>
          <w:bCs/>
        </w:rPr>
        <w:t>primátorem města</w:t>
      </w:r>
    </w:p>
    <w:p w:rsidR="000F21D9" w:rsidRPr="00ED02A8" w:rsidRDefault="000F21D9" w:rsidP="00ED02A8">
      <w:pPr>
        <w:tabs>
          <w:tab w:val="left" w:pos="0"/>
          <w:tab w:val="left" w:pos="216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FC481E" w:rsidP="00F44FD6">
            <w:pPr>
              <w:rPr>
                <w:rFonts w:eastAsia="Arial Unicode MS"/>
              </w:rPr>
            </w:pPr>
            <w:permStart w:id="607417782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B3282A">
        <w:trPr>
          <w:trHeight w:hRule="exact" w:val="510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454109410" w:edGrp="everyone" w:colFirst="1" w:colLast="1"/>
            <w:permEnd w:id="607417782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B3282A">
        <w:trPr>
          <w:trHeight w:hRule="exact" w:val="510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044797636" w:edGrp="everyone" w:colFirst="1" w:colLast="1"/>
            <w:permEnd w:id="454109410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341446546" w:edGrp="everyone" w:colFirst="1" w:colLast="1"/>
            <w:permEnd w:id="2044797636"/>
            <w:r w:rsidRPr="00ED02A8">
              <w:rPr>
                <w:rFonts w:ascii="Times New Roman" w:eastAsia="Arial Unicode MS" w:hAnsi="Times New Roman"/>
                <w:sz w:val="24"/>
                <w:lang w:val="cs-CZ"/>
              </w:rPr>
              <w:t xml:space="preserve">Sídlo (místo podnikání a bydliště) </w:t>
            </w:r>
            <w:r w:rsidR="00FC481E">
              <w:rPr>
                <w:rFonts w:ascii="Times New Roman" w:eastAsia="Arial Unicode MS" w:hAnsi="Times New Roman"/>
                <w:sz w:val="24"/>
                <w:lang w:val="cs-CZ"/>
              </w:rPr>
              <w:t>účastníka</w:t>
            </w:r>
            <w:r w:rsidRPr="00ED02A8">
              <w:rPr>
                <w:rFonts w:ascii="Times New Roman" w:eastAsia="Arial Unicode MS" w:hAnsi="Times New Roman"/>
                <w:sz w:val="24"/>
                <w:lang w:val="cs-CZ"/>
              </w:rPr>
              <w:t>:</w:t>
            </w:r>
            <w:r w:rsidRPr="00ED02A8">
              <w:rPr>
                <w:rFonts w:ascii="Times New Roman" w:eastAsia="Arial Unicode MS" w:hAnsi="Times New Roman"/>
                <w:sz w:val="24"/>
                <w:lang w:val="cs-CZ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832612023" w:edGrp="everyone" w:colFirst="1" w:colLast="1"/>
            <w:permEnd w:id="341446546"/>
            <w:r w:rsidRPr="00ED02A8">
              <w:rPr>
                <w:rFonts w:eastAsia="Arial Unicode MS"/>
              </w:rPr>
              <w:t xml:space="preserve">Adresa pro doručování (liší-li se od sídla </w:t>
            </w:r>
            <w:r w:rsidR="00FC481E">
              <w:rPr>
                <w:rFonts w:eastAsia="Arial Unicode MS"/>
              </w:rPr>
              <w:t>účastníka</w:t>
            </w:r>
            <w:r w:rsidRPr="00ED02A8">
              <w:rPr>
                <w:rFonts w:eastAsia="Arial Unicode MS"/>
              </w:rPr>
              <w:t xml:space="preserve">): 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719552994" w:edGrp="everyone" w:colFirst="1" w:colLast="1"/>
            <w:permEnd w:id="1832612023"/>
            <w:r w:rsidRPr="00ED02A8">
              <w:rPr>
                <w:rFonts w:eastAsia="Arial Unicode MS"/>
              </w:rPr>
              <w:t xml:space="preserve">Statutární orgán </w:t>
            </w:r>
            <w:r w:rsidR="00FC481E">
              <w:rPr>
                <w:rFonts w:eastAsia="Arial Unicode MS"/>
              </w:rPr>
              <w:t>účastníka</w:t>
            </w:r>
            <w:r w:rsidRPr="00ED02A8">
              <w:rPr>
                <w:rFonts w:eastAsia="Arial Unicode MS"/>
              </w:rPr>
              <w:t>:</w:t>
            </w:r>
            <w:r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586287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388444653" w:edGrp="everyone" w:colFirst="1" w:colLast="1"/>
            <w:permEnd w:id="1719552994"/>
            <w:r w:rsidRPr="00ED02A8">
              <w:rPr>
                <w:rFonts w:eastAsia="Arial Unicode MS"/>
              </w:rPr>
              <w:t xml:space="preserve">Osoba </w:t>
            </w:r>
            <w:r w:rsidR="00586287">
              <w:rPr>
                <w:rFonts w:eastAsia="Arial Unicode MS"/>
              </w:rPr>
              <w:t xml:space="preserve">oprávněná jednat jménem či za </w:t>
            </w:r>
            <w:r w:rsidR="00FC481E">
              <w:rPr>
                <w:rFonts w:eastAsia="Arial Unicode MS"/>
              </w:rPr>
              <w:t>účastníka</w:t>
            </w:r>
            <w:r w:rsidRPr="00ED02A8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621913199" w:edGrp="everyone" w:colFirst="1" w:colLast="1"/>
            <w:permEnd w:id="388444653"/>
            <w:r w:rsidRPr="00ED02A8">
              <w:rPr>
                <w:rFonts w:eastAsia="Arial Unicode MS"/>
              </w:rPr>
              <w:t>Zápis v obchodním rejstříku (či jiné evidenci)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permEnd w:id="1621913199"/>
      <w:tr w:rsidR="00B3282A" w:rsidRPr="00ED02A8" w:rsidTr="00B3282A">
        <w:trPr>
          <w:trHeight w:hRule="exact" w:val="510"/>
        </w:trPr>
        <w:tc>
          <w:tcPr>
            <w:tcW w:w="3331" w:type="dxa"/>
            <w:vAlign w:val="center"/>
          </w:tcPr>
          <w:p w:rsidR="00B3282A" w:rsidRPr="00ED02A8" w:rsidRDefault="00B3282A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>ID datové schránky (je-li):</w:t>
            </w:r>
          </w:p>
        </w:tc>
        <w:tc>
          <w:tcPr>
            <w:tcW w:w="5670" w:type="dxa"/>
            <w:vAlign w:val="center"/>
          </w:tcPr>
          <w:p w:rsidR="00B3282A" w:rsidRPr="00ED02A8" w:rsidRDefault="00B3282A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947943389" w:edGrp="everyone"/>
            <w:r>
              <w:rPr>
                <w:rFonts w:eastAsia="Arial Unicode MS"/>
              </w:rPr>
              <w:t xml:space="preserve">  </w:t>
            </w:r>
            <w:permEnd w:id="947943389"/>
          </w:p>
        </w:tc>
      </w:tr>
      <w:tr w:rsidR="00ED02A8" w:rsidRPr="00ED02A8" w:rsidTr="00B3282A">
        <w:trPr>
          <w:trHeight w:hRule="exact" w:val="510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1100959176" w:edGrp="everyone" w:colFirst="1" w:colLast="1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B3282A">
        <w:trPr>
          <w:trHeight w:hRule="exact" w:val="510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089368879" w:edGrp="everyone" w:colFirst="1" w:colLast="1"/>
            <w:permEnd w:id="1100959176"/>
            <w:r w:rsidRPr="00ED02A8">
              <w:rPr>
                <w:rFonts w:eastAsia="Arial Unicode MS"/>
              </w:rPr>
              <w:t>Bankovní spojení:</w:t>
            </w:r>
            <w:r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permEnd w:id="2089368879"/>
      <w:tr w:rsidR="00FC481E" w:rsidRPr="00ED02A8" w:rsidTr="00FC481E">
        <w:trPr>
          <w:trHeight w:hRule="exact" w:val="567"/>
        </w:trPr>
        <w:tc>
          <w:tcPr>
            <w:tcW w:w="3331" w:type="dxa"/>
            <w:vAlign w:val="center"/>
          </w:tcPr>
          <w:p w:rsidR="00FC481E" w:rsidRPr="00ED02A8" w:rsidRDefault="00FC481E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 w:rsidRPr="00FC481E">
              <w:rPr>
                <w:rFonts w:eastAsia="Arial Unicode MS"/>
              </w:rPr>
              <w:t>Účastník splňuje definici malého a střední podniku</w:t>
            </w:r>
            <w:r>
              <w:rPr>
                <w:rFonts w:eastAsia="Arial Unicode MS"/>
              </w:rPr>
              <w:t xml:space="preserve"> (ano/ne)</w:t>
            </w:r>
            <w:r w:rsidRPr="00FC481E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FC481E" w:rsidRPr="00ED02A8" w:rsidRDefault="00FC481E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413380656" w:edGrp="everyone"/>
            <w:r>
              <w:rPr>
                <w:rFonts w:eastAsia="Arial Unicode MS"/>
              </w:rPr>
              <w:t xml:space="preserve">  </w:t>
            </w:r>
            <w:permEnd w:id="1413380656"/>
          </w:p>
        </w:tc>
      </w:tr>
    </w:tbl>
    <w:p w:rsidR="00F147EE" w:rsidRPr="000F21D9" w:rsidRDefault="00F147EE" w:rsidP="00ED02A8">
      <w:pPr>
        <w:rPr>
          <w:b/>
          <w:sz w:val="10"/>
        </w:rPr>
      </w:pPr>
    </w:p>
    <w:p w:rsidR="00FC481E" w:rsidRPr="00FC481E" w:rsidRDefault="00FC481E" w:rsidP="00ED02A8">
      <w:pPr>
        <w:rPr>
          <w:b/>
          <w:sz w:val="14"/>
        </w:rPr>
      </w:pPr>
    </w:p>
    <w:p w:rsidR="00ED02A8" w:rsidRPr="00ED02A8" w:rsidRDefault="00FC481E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>ntaci</w:t>
      </w:r>
      <w:r w:rsidR="009948B4">
        <w:t xml:space="preserve"> </w:t>
      </w:r>
      <w:r w:rsidR="009948B4" w:rsidRPr="009F0338">
        <w:t>včetně jejich vysvětlení či případných úprav</w:t>
      </w:r>
      <w:r w:rsidR="00C83218">
        <w:t xml:space="preserve">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2063600086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2063600086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602830900" w:edGrp="everyone"/>
      <w:r w:rsidR="00ED02A8" w:rsidRPr="00ED02A8">
        <w:rPr>
          <w:rFonts w:eastAsia="Arial Unicode MS"/>
        </w:rPr>
        <w:t>.....................</w:t>
      </w:r>
      <w:permEnd w:id="602830900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E42E6A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1F0855" w:rsidRPr="00755F49" w:rsidRDefault="00ED02A8" w:rsidP="00ED02A8">
      <w:pPr>
        <w:jc w:val="right"/>
      </w:pPr>
      <w:permStart w:id="1365517212" w:edGrp="everyone"/>
      <w:r w:rsidRPr="00755F49">
        <w:rPr>
          <w:rFonts w:eastAsia="Arial Unicode MS"/>
        </w:rPr>
        <w:t xml:space="preserve">Jméno a podpis </w:t>
      </w:r>
      <w:r w:rsidR="00881C85" w:rsidRPr="00755F49">
        <w:rPr>
          <w:rFonts w:eastAsia="Arial Unicode MS"/>
        </w:rPr>
        <w:t xml:space="preserve">osoby </w:t>
      </w:r>
      <w:r w:rsidR="00881C85" w:rsidRPr="00755F49">
        <w:t xml:space="preserve">oprávněné jednat </w:t>
      </w:r>
    </w:p>
    <w:p w:rsidR="00ED02A8" w:rsidRPr="00755F49" w:rsidRDefault="00881C85" w:rsidP="00ED02A8">
      <w:pPr>
        <w:jc w:val="right"/>
      </w:pPr>
      <w:r w:rsidRPr="00755F49">
        <w:t xml:space="preserve">jménem či za </w:t>
      </w:r>
      <w:r w:rsidR="00FC481E">
        <w:t>účastníka</w:t>
      </w:r>
      <w:r w:rsidR="001F0855" w:rsidRPr="00755F49">
        <w:t xml:space="preserve"> (razítko)</w:t>
      </w:r>
      <w:permEnd w:id="1365517212"/>
    </w:p>
    <w:sectPr w:rsidR="00ED02A8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F12" w:rsidRDefault="00E80F12" w:rsidP="00F44FD6">
      <w:r>
        <w:separator/>
      </w:r>
    </w:p>
  </w:endnote>
  <w:endnote w:type="continuationSeparator" w:id="0">
    <w:p w:rsidR="00E80F12" w:rsidRDefault="00E80F12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F12" w:rsidRDefault="00E80F12" w:rsidP="00F44FD6">
      <w:r>
        <w:separator/>
      </w:r>
    </w:p>
  </w:footnote>
  <w:footnote w:type="continuationSeparator" w:id="0">
    <w:p w:rsidR="00E80F12" w:rsidRDefault="00E80F12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A98" w:rsidRDefault="005A2702" w:rsidP="005A2702">
    <w:pPr>
      <w:pStyle w:val="Zhlav"/>
      <w:rPr>
        <w:sz w:val="20"/>
      </w:rPr>
    </w:pPr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</w:p>
  <w:p w:rsidR="009E5A98" w:rsidRPr="001A0ACF" w:rsidRDefault="009E5A98" w:rsidP="005A2702">
    <w:pPr>
      <w:pStyle w:val="Zhlav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Ad7qKLyaOt1trwrowQtQ6EK+kz0R/62MowVU/04p1A9SSXgGnFpCvSirtTrSDNt4oLc9ikln7DnSgpSvPhNWQ==" w:salt="hO4b4x+Op4ECt2DiVdo4Bw==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172D7"/>
    <w:rsid w:val="00034A2B"/>
    <w:rsid w:val="00042C1C"/>
    <w:rsid w:val="00075305"/>
    <w:rsid w:val="000A1FE7"/>
    <w:rsid w:val="000B6B1B"/>
    <w:rsid w:val="000C2795"/>
    <w:rsid w:val="000F21D9"/>
    <w:rsid w:val="0014251A"/>
    <w:rsid w:val="00166A45"/>
    <w:rsid w:val="00171E46"/>
    <w:rsid w:val="001763F1"/>
    <w:rsid w:val="00191A02"/>
    <w:rsid w:val="001A0ACF"/>
    <w:rsid w:val="001D19D4"/>
    <w:rsid w:val="001F0855"/>
    <w:rsid w:val="00226A5C"/>
    <w:rsid w:val="0025752F"/>
    <w:rsid w:val="002A002C"/>
    <w:rsid w:val="002D01E0"/>
    <w:rsid w:val="002F19CB"/>
    <w:rsid w:val="0031454B"/>
    <w:rsid w:val="0032478F"/>
    <w:rsid w:val="00392A11"/>
    <w:rsid w:val="003A1C79"/>
    <w:rsid w:val="003B7CE6"/>
    <w:rsid w:val="003C78CE"/>
    <w:rsid w:val="00404226"/>
    <w:rsid w:val="00487A5F"/>
    <w:rsid w:val="00506A2C"/>
    <w:rsid w:val="00542380"/>
    <w:rsid w:val="00586287"/>
    <w:rsid w:val="005A2702"/>
    <w:rsid w:val="005C1C3D"/>
    <w:rsid w:val="005C4A37"/>
    <w:rsid w:val="005D379B"/>
    <w:rsid w:val="005E48DF"/>
    <w:rsid w:val="00603B52"/>
    <w:rsid w:val="00606674"/>
    <w:rsid w:val="006117F1"/>
    <w:rsid w:val="00622982"/>
    <w:rsid w:val="00640E15"/>
    <w:rsid w:val="00652288"/>
    <w:rsid w:val="006555D8"/>
    <w:rsid w:val="00663DB5"/>
    <w:rsid w:val="00676E6F"/>
    <w:rsid w:val="006947BE"/>
    <w:rsid w:val="006E49E3"/>
    <w:rsid w:val="0071097E"/>
    <w:rsid w:val="007332B1"/>
    <w:rsid w:val="007512CA"/>
    <w:rsid w:val="00755F49"/>
    <w:rsid w:val="00765E1C"/>
    <w:rsid w:val="00793C97"/>
    <w:rsid w:val="00835D04"/>
    <w:rsid w:val="00871446"/>
    <w:rsid w:val="00881C85"/>
    <w:rsid w:val="00882E8E"/>
    <w:rsid w:val="0089066E"/>
    <w:rsid w:val="00897394"/>
    <w:rsid w:val="008A27B1"/>
    <w:rsid w:val="008B5C26"/>
    <w:rsid w:val="008F7220"/>
    <w:rsid w:val="0090349D"/>
    <w:rsid w:val="00904A0F"/>
    <w:rsid w:val="00915866"/>
    <w:rsid w:val="00921D5C"/>
    <w:rsid w:val="00923D26"/>
    <w:rsid w:val="00975FA8"/>
    <w:rsid w:val="00981F3B"/>
    <w:rsid w:val="00992750"/>
    <w:rsid w:val="009947E1"/>
    <w:rsid w:val="009948B4"/>
    <w:rsid w:val="009E5A98"/>
    <w:rsid w:val="009F0338"/>
    <w:rsid w:val="00A07A1B"/>
    <w:rsid w:val="00A12DB1"/>
    <w:rsid w:val="00A152A5"/>
    <w:rsid w:val="00A329F8"/>
    <w:rsid w:val="00A725F0"/>
    <w:rsid w:val="00A80889"/>
    <w:rsid w:val="00A827E3"/>
    <w:rsid w:val="00A8647F"/>
    <w:rsid w:val="00AD5214"/>
    <w:rsid w:val="00AE7A17"/>
    <w:rsid w:val="00AF3776"/>
    <w:rsid w:val="00AF38F2"/>
    <w:rsid w:val="00B015F4"/>
    <w:rsid w:val="00B02059"/>
    <w:rsid w:val="00B22BC0"/>
    <w:rsid w:val="00B3282A"/>
    <w:rsid w:val="00B3530C"/>
    <w:rsid w:val="00B87230"/>
    <w:rsid w:val="00BA1F82"/>
    <w:rsid w:val="00BA5876"/>
    <w:rsid w:val="00BB3722"/>
    <w:rsid w:val="00BC0723"/>
    <w:rsid w:val="00BD4B07"/>
    <w:rsid w:val="00BE000B"/>
    <w:rsid w:val="00BF268B"/>
    <w:rsid w:val="00C26E32"/>
    <w:rsid w:val="00C83218"/>
    <w:rsid w:val="00C96C2D"/>
    <w:rsid w:val="00CA7CDB"/>
    <w:rsid w:val="00CE53FF"/>
    <w:rsid w:val="00CE7576"/>
    <w:rsid w:val="00D1182D"/>
    <w:rsid w:val="00D15750"/>
    <w:rsid w:val="00D46914"/>
    <w:rsid w:val="00D509C1"/>
    <w:rsid w:val="00D63CB9"/>
    <w:rsid w:val="00D754C7"/>
    <w:rsid w:val="00D764CB"/>
    <w:rsid w:val="00D81A86"/>
    <w:rsid w:val="00D920A7"/>
    <w:rsid w:val="00DB0738"/>
    <w:rsid w:val="00DC4D59"/>
    <w:rsid w:val="00DC6621"/>
    <w:rsid w:val="00DC700B"/>
    <w:rsid w:val="00E043B7"/>
    <w:rsid w:val="00E124DD"/>
    <w:rsid w:val="00E22040"/>
    <w:rsid w:val="00E31CA7"/>
    <w:rsid w:val="00E378A9"/>
    <w:rsid w:val="00E42E6A"/>
    <w:rsid w:val="00E47CE0"/>
    <w:rsid w:val="00E5291E"/>
    <w:rsid w:val="00E80F12"/>
    <w:rsid w:val="00ED02A8"/>
    <w:rsid w:val="00ED2B10"/>
    <w:rsid w:val="00ED7B85"/>
    <w:rsid w:val="00EF3F04"/>
    <w:rsid w:val="00F147EE"/>
    <w:rsid w:val="00F27121"/>
    <w:rsid w:val="00F44FD6"/>
    <w:rsid w:val="00F61E4F"/>
    <w:rsid w:val="00F93C5B"/>
    <w:rsid w:val="00FB29F2"/>
    <w:rsid w:val="00FC481E"/>
    <w:rsid w:val="00FD71A1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89714E9"/>
  <w15:docId w15:val="{7D9CF841-88A4-48E0-AE1F-9F108008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8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06C6-EE9B-4479-86DC-ACE79735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1166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Ošťádalová Petra</cp:lastModifiedBy>
  <cp:revision>17</cp:revision>
  <cp:lastPrinted>2017-05-03T08:08:00Z</cp:lastPrinted>
  <dcterms:created xsi:type="dcterms:W3CDTF">2021-06-02T12:48:00Z</dcterms:created>
  <dcterms:modified xsi:type="dcterms:W3CDTF">2026-01-26T09:36:00Z</dcterms:modified>
</cp:coreProperties>
</file>